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4FC2" w14:textId="0BFB5482" w:rsidR="005E6573" w:rsidRPr="00C43F16" w:rsidRDefault="005E6573" w:rsidP="00967C09">
      <w:pPr>
        <w:spacing w:line="276" w:lineRule="auto"/>
        <w:rPr>
          <w:rFonts w:cstheme="minorHAnsi"/>
          <w:vanish/>
          <w:szCs w:val="24"/>
        </w:rPr>
      </w:pPr>
    </w:p>
    <w:p w14:paraId="100F6B35" w14:textId="758636AE" w:rsidR="00A13C26" w:rsidRPr="00F9511C" w:rsidRDefault="003C2A33" w:rsidP="00967C09">
      <w:pPr>
        <w:spacing w:line="276" w:lineRule="auto"/>
        <w:rPr>
          <w:rFonts w:cstheme="minorHAnsi"/>
          <w:b/>
          <w:sz w:val="28"/>
          <w:szCs w:val="24"/>
        </w:rPr>
      </w:pPr>
      <w:r w:rsidRPr="00F9511C">
        <w:rPr>
          <w:rFonts w:cstheme="minorHAnsi"/>
          <w:b/>
          <w:sz w:val="28"/>
          <w:szCs w:val="24"/>
        </w:rPr>
        <w:t>Formularz apl</w:t>
      </w:r>
      <w:r w:rsidR="00AD3A7A">
        <w:rPr>
          <w:rFonts w:cstheme="minorHAnsi"/>
          <w:b/>
          <w:sz w:val="28"/>
          <w:szCs w:val="24"/>
        </w:rPr>
        <w:t>ikacyjny studenta / doktoranta</w:t>
      </w:r>
      <w:r w:rsidR="00AD3A7A">
        <w:rPr>
          <w:rStyle w:val="Odwoanieprzypisudolnego"/>
          <w:rFonts w:cstheme="minorHAnsi"/>
          <w:b/>
          <w:sz w:val="28"/>
          <w:szCs w:val="24"/>
        </w:rPr>
        <w:footnoteReference w:id="1"/>
      </w:r>
      <w:r w:rsidR="000A57A4">
        <w:rPr>
          <w:rFonts w:cstheme="minorHAnsi"/>
          <w:b/>
          <w:sz w:val="28"/>
          <w:szCs w:val="24"/>
        </w:rPr>
        <w:t xml:space="preserve"> </w:t>
      </w:r>
      <w:r w:rsidRPr="00F9511C">
        <w:rPr>
          <w:rFonts w:cstheme="minorHAnsi"/>
          <w:b/>
          <w:sz w:val="28"/>
          <w:szCs w:val="24"/>
        </w:rPr>
        <w:t xml:space="preserve">o wyjazd na </w:t>
      </w:r>
      <w:r w:rsidR="00252AB9">
        <w:rPr>
          <w:rFonts w:cstheme="minorHAnsi"/>
          <w:b/>
          <w:sz w:val="28"/>
          <w:szCs w:val="24"/>
        </w:rPr>
        <w:t>praktykę w ramach P</w:t>
      </w:r>
      <w:r w:rsidRPr="00F9511C">
        <w:rPr>
          <w:rFonts w:cstheme="minorHAnsi"/>
          <w:b/>
          <w:sz w:val="28"/>
          <w:szCs w:val="24"/>
        </w:rPr>
        <w:t>rogramu Erasmus+</w:t>
      </w:r>
      <w:r w:rsidR="00306BB5" w:rsidRPr="00F9511C">
        <w:rPr>
          <w:rFonts w:cstheme="minorHAnsi"/>
          <w:b/>
          <w:sz w:val="28"/>
          <w:szCs w:val="24"/>
        </w:rPr>
        <w:t xml:space="preserve">  </w:t>
      </w:r>
      <w:r w:rsidR="00690FD0" w:rsidRPr="00F9511C">
        <w:rPr>
          <w:rFonts w:cstheme="minorHAnsi"/>
          <w:b/>
          <w:sz w:val="28"/>
          <w:szCs w:val="24"/>
        </w:rPr>
        <w:t>w roku akademickim 20</w:t>
      </w:r>
      <w:r w:rsidR="00A13C26" w:rsidRPr="00F9511C">
        <w:rPr>
          <w:rFonts w:cstheme="minorHAnsi"/>
          <w:b/>
          <w:sz w:val="28"/>
          <w:szCs w:val="24"/>
        </w:rPr>
        <w:t>……/</w:t>
      </w:r>
      <w:r w:rsidR="00690FD0" w:rsidRPr="00F9511C">
        <w:rPr>
          <w:rFonts w:cstheme="minorHAnsi"/>
          <w:b/>
          <w:sz w:val="28"/>
          <w:szCs w:val="24"/>
        </w:rPr>
        <w:t>20……</w:t>
      </w:r>
    </w:p>
    <w:p w14:paraId="763BB650" w14:textId="77777777" w:rsidR="00E37BF8" w:rsidRPr="00F3233D" w:rsidRDefault="00E37BF8" w:rsidP="00CE6376">
      <w:pPr>
        <w:pStyle w:val="Nagwek1"/>
      </w:pPr>
      <w:r w:rsidRPr="007056A9">
        <w:t>Zdjęcie osoby aplikującej</w:t>
      </w:r>
    </w:p>
    <w:p w14:paraId="6BCE23A8" w14:textId="77777777" w:rsidR="00E37BF8" w:rsidRPr="007056A9" w:rsidRDefault="00E37BF8" w:rsidP="00CE6376">
      <w:pPr>
        <w:spacing w:line="276" w:lineRule="auto"/>
        <w:ind w:left="142"/>
        <w:rPr>
          <w:rFonts w:cstheme="minorHAnsi"/>
          <w:szCs w:val="24"/>
        </w:rPr>
      </w:pPr>
      <w:r w:rsidRPr="007056A9">
        <w:rPr>
          <w:rFonts w:cstheme="minorHAnsi"/>
          <w:szCs w:val="24"/>
        </w:rPr>
        <w:t>Proszę wstawić zdjęcie w odpowiednim formacie za pomocą zakładki: Wstawianie – Obrazy</w:t>
      </w:r>
    </w:p>
    <w:tbl>
      <w:tblPr>
        <w:tblStyle w:val="Tabela-Siatka"/>
        <w:tblW w:w="0" w:type="auto"/>
        <w:tblInd w:w="-113" w:type="dxa"/>
        <w:tblLayout w:type="fixed"/>
        <w:tblLook w:val="04A0" w:firstRow="1" w:lastRow="0" w:firstColumn="1" w:lastColumn="0" w:noHBand="0" w:noVBand="1"/>
        <w:tblDescription w:val="Tabela z miejscem do wstawienia zdjęcia osoby aplikującej. "/>
      </w:tblPr>
      <w:tblGrid>
        <w:gridCol w:w="2122"/>
      </w:tblGrid>
      <w:tr w:rsidR="00E37BF8" w14:paraId="0F565CF8" w14:textId="77777777" w:rsidTr="00B76B4A">
        <w:trPr>
          <w:trHeight w:val="2657"/>
        </w:trPr>
        <w:tc>
          <w:tcPr>
            <w:tcW w:w="2122" w:type="dxa"/>
          </w:tcPr>
          <w:p w14:paraId="5E3AC2F7" w14:textId="77777777" w:rsidR="00E37BF8" w:rsidRPr="00F83B7C" w:rsidRDefault="00E37BF8" w:rsidP="00682AA4"/>
        </w:tc>
      </w:tr>
    </w:tbl>
    <w:p w14:paraId="7F394465" w14:textId="77777777" w:rsidR="00E37BF8" w:rsidRPr="00F3233D" w:rsidRDefault="00E37BF8" w:rsidP="00CE6376">
      <w:pPr>
        <w:pStyle w:val="Nagwek1"/>
      </w:pPr>
      <w:r w:rsidRPr="00C43F16">
        <w:t>Dane osobowe osoby aplikując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4957"/>
        <w:gridCol w:w="5404"/>
      </w:tblGrid>
      <w:tr w:rsidR="00E37BF8" w:rsidRPr="00615536" w14:paraId="2B8CFD55" w14:textId="77777777" w:rsidTr="00CE6376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5301E0A2" w14:textId="77777777" w:rsidR="00E37BF8" w:rsidRPr="00615536" w:rsidRDefault="00E37BF8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Rodzaj danych osobowych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39021" w14:textId="77777777" w:rsidR="00E37BF8" w:rsidRPr="00615536" w:rsidRDefault="00E37BF8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Dane osobowe</w:t>
            </w:r>
          </w:p>
        </w:tc>
      </w:tr>
      <w:tr w:rsidR="00E37BF8" w:rsidRPr="00C43F16" w14:paraId="0F14E438" w14:textId="77777777" w:rsidTr="00CE6376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5ADF7A52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Nazwisko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vAlign w:val="center"/>
          </w:tcPr>
          <w:p w14:paraId="4A6490D4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4A5D8116" w14:textId="77777777" w:rsidTr="00CE6376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F83EB99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Imiona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vAlign w:val="center"/>
          </w:tcPr>
          <w:p w14:paraId="72F20959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59C1897B" w14:textId="77777777" w:rsidTr="00CE6376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002DF63F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Data urodzenia</w:t>
            </w:r>
          </w:p>
        </w:tc>
        <w:tc>
          <w:tcPr>
            <w:tcW w:w="5404" w:type="dxa"/>
            <w:vAlign w:val="center"/>
          </w:tcPr>
          <w:p w14:paraId="7E4C8CC6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73C8ECCF" w14:textId="77777777" w:rsidTr="00CE6376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70C41E27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ywatelstwo</w:t>
            </w:r>
          </w:p>
        </w:tc>
        <w:tc>
          <w:tcPr>
            <w:tcW w:w="5404" w:type="dxa"/>
            <w:vAlign w:val="center"/>
          </w:tcPr>
          <w:p w14:paraId="2EC5C2A4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3C92A71B" w14:textId="77777777" w:rsidTr="00CE6376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7E31BC3A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Stały adres zamieszkania</w:t>
            </w:r>
          </w:p>
        </w:tc>
        <w:tc>
          <w:tcPr>
            <w:tcW w:w="5404" w:type="dxa"/>
            <w:vAlign w:val="center"/>
          </w:tcPr>
          <w:p w14:paraId="550F072A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63739BC1" w14:textId="77777777" w:rsidTr="00CE6376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1219045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Telefon</w:t>
            </w:r>
          </w:p>
        </w:tc>
        <w:tc>
          <w:tcPr>
            <w:tcW w:w="5404" w:type="dxa"/>
            <w:vAlign w:val="center"/>
          </w:tcPr>
          <w:p w14:paraId="5FA8A29F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7C7D7826" w14:textId="77777777" w:rsidTr="00CE6376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52B2DD4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E-mail</w:t>
            </w:r>
          </w:p>
        </w:tc>
        <w:tc>
          <w:tcPr>
            <w:tcW w:w="5404" w:type="dxa"/>
            <w:vAlign w:val="center"/>
          </w:tcPr>
          <w:p w14:paraId="4489FB60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40184FE9" w14:textId="77777777" w:rsidTr="00CE6376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747747AE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Numer legitymacji studenckiej / doktoranckiej</w:t>
            </w:r>
            <w:r>
              <w:rPr>
                <w:rStyle w:val="Odwoanieprzypisudolnego"/>
                <w:rFonts w:cstheme="minorHAnsi"/>
                <w:szCs w:val="24"/>
              </w:rPr>
              <w:footnoteReference w:id="2"/>
            </w:r>
          </w:p>
        </w:tc>
        <w:tc>
          <w:tcPr>
            <w:tcW w:w="5404" w:type="dxa"/>
            <w:vAlign w:val="center"/>
          </w:tcPr>
          <w:p w14:paraId="1F05E469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586B2708" w14:textId="77777777" w:rsidTr="00CE6376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7FBE6738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Kierunek i obecny rok studiów</w:t>
            </w:r>
          </w:p>
        </w:tc>
        <w:tc>
          <w:tcPr>
            <w:tcW w:w="5404" w:type="dxa"/>
            <w:vAlign w:val="center"/>
          </w:tcPr>
          <w:p w14:paraId="468ADDC8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57553C4E" w14:textId="77777777" w:rsidTr="00CE6376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1C554E5" w14:textId="77777777" w:rsidR="00E37BF8" w:rsidRPr="00C43F16" w:rsidRDefault="00E37BF8" w:rsidP="00B76B4A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Średnia ocen z dotychczasowego</w:t>
            </w:r>
            <w:r>
              <w:rPr>
                <w:rFonts w:cstheme="minorHAnsi"/>
                <w:szCs w:val="24"/>
              </w:rPr>
              <w:t xml:space="preserve"> </w:t>
            </w:r>
            <w:r w:rsidRPr="00C43F16">
              <w:rPr>
                <w:rFonts w:cstheme="minorHAnsi"/>
                <w:szCs w:val="24"/>
              </w:rPr>
              <w:t>okresu studiów</w:t>
            </w:r>
          </w:p>
        </w:tc>
        <w:tc>
          <w:tcPr>
            <w:tcW w:w="5404" w:type="dxa"/>
            <w:vAlign w:val="center"/>
          </w:tcPr>
          <w:p w14:paraId="2A5699C1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5C167F6F" w14:textId="77777777" w:rsidTr="00CE6376">
        <w:trPr>
          <w:trHeight w:val="510"/>
          <w:tblHeader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7BF76934" w14:textId="77777777" w:rsidR="00E37BF8" w:rsidRPr="00C43F16" w:rsidRDefault="00E37BF8" w:rsidP="00B76B4A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umer paszportu</w:t>
            </w:r>
            <w:r>
              <w:rPr>
                <w:rStyle w:val="Odwoanieprzypisudolnego"/>
                <w:rFonts w:cstheme="minorHAnsi"/>
                <w:szCs w:val="24"/>
              </w:rPr>
              <w:footnoteReference w:id="3"/>
            </w:r>
          </w:p>
        </w:tc>
        <w:tc>
          <w:tcPr>
            <w:tcW w:w="5404" w:type="dxa"/>
            <w:vAlign w:val="center"/>
          </w:tcPr>
          <w:p w14:paraId="5D8BED2B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</w:tbl>
    <w:p w14:paraId="618BF692" w14:textId="1C806334" w:rsidR="00CE6376" w:rsidRDefault="00CE6376" w:rsidP="00CE6376">
      <w:pPr>
        <w:pStyle w:val="Nagwek1"/>
        <w:numPr>
          <w:ilvl w:val="0"/>
          <w:numId w:val="0"/>
        </w:numPr>
        <w:ind w:left="720"/>
      </w:pPr>
      <w:r>
        <w:br w:type="page"/>
      </w:r>
    </w:p>
    <w:p w14:paraId="054499D3" w14:textId="2B0B0A04" w:rsidR="00E37BF8" w:rsidRPr="00DE49BE" w:rsidRDefault="00E37BF8" w:rsidP="00CE6376">
      <w:pPr>
        <w:pStyle w:val="Nagwek1"/>
        <w:rPr>
          <w:rStyle w:val="Nagwek1Znak"/>
        </w:rPr>
      </w:pPr>
      <w:r w:rsidRPr="00C43F16">
        <w:lastRenderedPageBreak/>
        <w:t xml:space="preserve">Znajomość języków </w:t>
      </w:r>
      <w:r w:rsidRPr="00DE49BE">
        <w:t xml:space="preserve">obcych </w:t>
      </w:r>
    </w:p>
    <w:p w14:paraId="33CDE15C" w14:textId="77777777" w:rsidR="00E37BF8" w:rsidRPr="00C43F16" w:rsidRDefault="00E37BF8" w:rsidP="00CE6376">
      <w:pPr>
        <w:pStyle w:val="Akapitzlist"/>
        <w:spacing w:line="276" w:lineRule="auto"/>
        <w:ind w:left="142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Proszę wskazać poziom znajomości języka obcego w skali od A1 do Native Speaker oraz posiadane certyfikaty np. Zaświadczenie z SJO</w:t>
      </w:r>
      <w:r>
        <w:rPr>
          <w:rFonts w:cstheme="minorHAnsi"/>
          <w:szCs w:val="24"/>
        </w:rPr>
        <w:t>, certyfikat ze szkoły językowej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odnośnie posiadanych certyfikatów znajmości języków obcych."/>
      </w:tblPr>
      <w:tblGrid>
        <w:gridCol w:w="1829"/>
        <w:gridCol w:w="3513"/>
        <w:gridCol w:w="4718"/>
      </w:tblGrid>
      <w:tr w:rsidR="00E37BF8" w:rsidRPr="00615536" w14:paraId="51AB804D" w14:textId="77777777" w:rsidTr="00CE6376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</w:tcPr>
          <w:p w14:paraId="7C4B589D" w14:textId="77777777" w:rsidR="00E37BF8" w:rsidRPr="00615536" w:rsidRDefault="00E37BF8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Język obcy</w:t>
            </w:r>
          </w:p>
        </w:tc>
        <w:tc>
          <w:tcPr>
            <w:tcW w:w="3513" w:type="dxa"/>
            <w:shd w:val="clear" w:color="auto" w:fill="F2F2F2" w:themeFill="background1" w:themeFillShade="F2"/>
            <w:vAlign w:val="center"/>
          </w:tcPr>
          <w:p w14:paraId="71938933" w14:textId="77777777" w:rsidR="00E37BF8" w:rsidRPr="00615536" w:rsidRDefault="00E37BF8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Poziom znajomości języka obcego</w:t>
            </w:r>
          </w:p>
        </w:tc>
        <w:tc>
          <w:tcPr>
            <w:tcW w:w="4718" w:type="dxa"/>
            <w:shd w:val="clear" w:color="auto" w:fill="F2F2F2" w:themeFill="background1" w:themeFillShade="F2"/>
            <w:vAlign w:val="center"/>
          </w:tcPr>
          <w:p w14:paraId="440367A2" w14:textId="77777777" w:rsidR="00E37BF8" w:rsidRPr="00615536" w:rsidRDefault="00E37BF8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Posiadane certyfikaty</w:t>
            </w:r>
          </w:p>
        </w:tc>
      </w:tr>
      <w:tr w:rsidR="00E37BF8" w:rsidRPr="00C43F16" w14:paraId="49B5B11D" w14:textId="77777777" w:rsidTr="00CE6376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B65EAA1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angielski</w:t>
            </w:r>
          </w:p>
        </w:tc>
        <w:tc>
          <w:tcPr>
            <w:tcW w:w="3513" w:type="dxa"/>
            <w:vAlign w:val="center"/>
          </w:tcPr>
          <w:p w14:paraId="4FE70877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6D3C9F3C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1477D5AD" w14:textId="77777777" w:rsidTr="00CE6376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A588A2A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niemiecki</w:t>
            </w:r>
          </w:p>
        </w:tc>
        <w:tc>
          <w:tcPr>
            <w:tcW w:w="3513" w:type="dxa"/>
            <w:vAlign w:val="center"/>
          </w:tcPr>
          <w:p w14:paraId="11B944ED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0B95FF82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5B528535" w14:textId="77777777" w:rsidTr="00CE6376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44D1135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francuski</w:t>
            </w:r>
          </w:p>
        </w:tc>
        <w:tc>
          <w:tcPr>
            <w:tcW w:w="3513" w:type="dxa"/>
            <w:vAlign w:val="center"/>
          </w:tcPr>
          <w:p w14:paraId="2B9A0369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4E818EDD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252519EA" w14:textId="77777777" w:rsidTr="00CE6376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7CD22B1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hiszpański</w:t>
            </w:r>
          </w:p>
        </w:tc>
        <w:tc>
          <w:tcPr>
            <w:tcW w:w="3513" w:type="dxa"/>
            <w:vAlign w:val="center"/>
          </w:tcPr>
          <w:p w14:paraId="63B88B02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39B9BA19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7AD2549B" w14:textId="77777777" w:rsidTr="00CE6376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B5FEEC4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włoski</w:t>
            </w:r>
          </w:p>
        </w:tc>
        <w:tc>
          <w:tcPr>
            <w:tcW w:w="3513" w:type="dxa"/>
            <w:vAlign w:val="center"/>
          </w:tcPr>
          <w:p w14:paraId="4A5796FD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1D48542F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7A97687F" w14:textId="77777777" w:rsidTr="00CE6376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204ADB9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portugalski</w:t>
            </w:r>
          </w:p>
        </w:tc>
        <w:tc>
          <w:tcPr>
            <w:tcW w:w="3513" w:type="dxa"/>
            <w:vAlign w:val="center"/>
          </w:tcPr>
          <w:p w14:paraId="3889964E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1158112B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E37BF8" w:rsidRPr="00C43F16" w14:paraId="6BA85953" w14:textId="77777777" w:rsidTr="00CE6376">
        <w:trPr>
          <w:trHeight w:val="510"/>
          <w:tblHeader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D90D416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 xml:space="preserve">inny: …………… </w:t>
            </w:r>
          </w:p>
        </w:tc>
        <w:tc>
          <w:tcPr>
            <w:tcW w:w="3513" w:type="dxa"/>
            <w:vAlign w:val="center"/>
          </w:tcPr>
          <w:p w14:paraId="582524E3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4718" w:type="dxa"/>
            <w:vAlign w:val="center"/>
          </w:tcPr>
          <w:p w14:paraId="2404EA97" w14:textId="77777777" w:rsidR="00E37BF8" w:rsidRPr="00C43F16" w:rsidRDefault="00E37BF8" w:rsidP="00B76B4A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</w:tbl>
    <w:p w14:paraId="36B8B76D" w14:textId="77777777" w:rsidR="00E37BF8" w:rsidRDefault="00E37BF8" w:rsidP="00CE6376">
      <w:pPr>
        <w:pStyle w:val="Nagwek1"/>
      </w:pPr>
      <w:r w:rsidRPr="00C43F16">
        <w:t>Dodatkowe osiągnięcia osoby aplikującej</w:t>
      </w:r>
      <w:r>
        <w:t xml:space="preserve"> uprawniające do uzyskania punktów</w:t>
      </w:r>
      <w:r w:rsidRPr="00C43F16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o dodatkowe osiągnięcia osoby aplikującej uprawniające do uzyskania punktów."/>
      </w:tblPr>
      <w:tblGrid>
        <w:gridCol w:w="5387"/>
        <w:gridCol w:w="4677"/>
      </w:tblGrid>
      <w:tr w:rsidR="00E37BF8" w:rsidRPr="00615536" w14:paraId="79A34134" w14:textId="77777777" w:rsidTr="00167406">
        <w:trPr>
          <w:trHeight w:val="202"/>
          <w:tblHeader/>
        </w:trPr>
        <w:tc>
          <w:tcPr>
            <w:tcW w:w="5387" w:type="dxa"/>
            <w:shd w:val="clear" w:color="auto" w:fill="F2F2F2" w:themeFill="background1" w:themeFillShade="F2"/>
          </w:tcPr>
          <w:p w14:paraId="28E87B75" w14:textId="77777777" w:rsidR="00E37BF8" w:rsidRPr="0061553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Rodzaj osiągnięcia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79D4F40B" w14:textId="77777777" w:rsidR="00E37BF8" w:rsidRPr="0061553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b/>
                <w:szCs w:val="24"/>
              </w:rPr>
            </w:pPr>
            <w:r w:rsidRPr="00615536">
              <w:rPr>
                <w:rFonts w:cstheme="minorHAnsi"/>
                <w:b/>
                <w:szCs w:val="24"/>
              </w:rPr>
              <w:t>Dane szczegółowe</w:t>
            </w:r>
          </w:p>
        </w:tc>
      </w:tr>
      <w:tr w:rsidR="00E37BF8" w:rsidRPr="00C43F16" w14:paraId="36E23807" w14:textId="77777777" w:rsidTr="00167406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070967CC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Aktywna działalność w kołach naukowych w toku dotychczasowych studiów (nazwa koła, imię i nazwisko opiekuna)</w:t>
            </w:r>
          </w:p>
        </w:tc>
        <w:tc>
          <w:tcPr>
            <w:tcW w:w="4677" w:type="dxa"/>
          </w:tcPr>
          <w:p w14:paraId="0EDFB2FC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E37BF8" w:rsidRPr="00C43F16" w14:paraId="06DABEF8" w14:textId="77777777" w:rsidTr="00167406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1F8C2D27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Praca na rzecz ruchu studenckiego w toku dotychczasowych studiów (nazwa organizacji, imię i nazwisko kierownika)</w:t>
            </w:r>
          </w:p>
        </w:tc>
        <w:tc>
          <w:tcPr>
            <w:tcW w:w="4677" w:type="dxa"/>
          </w:tcPr>
          <w:p w14:paraId="5FACE504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E37BF8" w:rsidRPr="00C43F16" w14:paraId="4CBD9140" w14:textId="77777777" w:rsidTr="00167406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10DCF4E2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7F6F26">
              <w:rPr>
                <w:rFonts w:cstheme="minorHAnsi"/>
                <w:szCs w:val="24"/>
              </w:rPr>
              <w:t>Praca w zarządzie organizacji studenckich / doktoranckich (</w:t>
            </w:r>
            <w:r w:rsidRPr="00C43F16">
              <w:rPr>
                <w:rFonts w:cstheme="minorHAnsi"/>
                <w:szCs w:val="24"/>
              </w:rPr>
              <w:t>nazwa organizacji, imię i nazwisko kierownika</w:t>
            </w:r>
            <w:r>
              <w:rPr>
                <w:rFonts w:cstheme="minorHAnsi"/>
                <w:szCs w:val="24"/>
              </w:rPr>
              <w:t>, stanowisko, rok akademicki działalności</w:t>
            </w:r>
            <w:r w:rsidRPr="007F6F26">
              <w:rPr>
                <w:rFonts w:cstheme="minorHAnsi"/>
                <w:szCs w:val="24"/>
              </w:rPr>
              <w:t>)</w:t>
            </w:r>
          </w:p>
        </w:tc>
        <w:tc>
          <w:tcPr>
            <w:tcW w:w="4677" w:type="dxa"/>
          </w:tcPr>
          <w:p w14:paraId="07AB2BD7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E37BF8" w:rsidRPr="00C43F16" w14:paraId="447C3A8E" w14:textId="77777777" w:rsidTr="00167406">
        <w:trPr>
          <w:trHeight w:val="99"/>
        </w:trPr>
        <w:tc>
          <w:tcPr>
            <w:tcW w:w="5387" w:type="dxa"/>
            <w:shd w:val="clear" w:color="auto" w:fill="F2F2F2" w:themeFill="background1" w:themeFillShade="F2"/>
          </w:tcPr>
          <w:p w14:paraId="1F7A1C4B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Osiągnięcia sportowe/artystyczne (nazwa osiągnięcia)</w:t>
            </w:r>
          </w:p>
        </w:tc>
        <w:tc>
          <w:tcPr>
            <w:tcW w:w="4677" w:type="dxa"/>
          </w:tcPr>
          <w:p w14:paraId="2A9C2D22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E37BF8" w:rsidRPr="00C43F16" w14:paraId="308E6E9F" w14:textId="77777777" w:rsidTr="00167406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6CDF452E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 xml:space="preserve">Prace wygłoszone na konferencjach krajowych lub opublikowane </w:t>
            </w:r>
            <w:r>
              <w:rPr>
                <w:rFonts w:cstheme="minorHAnsi"/>
                <w:szCs w:val="24"/>
              </w:rPr>
              <w:br/>
            </w:r>
            <w:r w:rsidRPr="00C43F16">
              <w:rPr>
                <w:rFonts w:cstheme="minorHAnsi"/>
                <w:szCs w:val="24"/>
              </w:rPr>
              <w:t>w materiałach tych konferencji (ilość prac)</w:t>
            </w:r>
          </w:p>
        </w:tc>
        <w:tc>
          <w:tcPr>
            <w:tcW w:w="4677" w:type="dxa"/>
          </w:tcPr>
          <w:p w14:paraId="4C6DEF9E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E37BF8" w:rsidRPr="00C43F16" w14:paraId="3CD0DDF2" w14:textId="77777777" w:rsidTr="00167406">
        <w:trPr>
          <w:trHeight w:val="202"/>
        </w:trPr>
        <w:tc>
          <w:tcPr>
            <w:tcW w:w="5387" w:type="dxa"/>
            <w:shd w:val="clear" w:color="auto" w:fill="F2F2F2" w:themeFill="background1" w:themeFillShade="F2"/>
          </w:tcPr>
          <w:p w14:paraId="633684A7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Prace wygłoszone na konferencjach zagranicznych lub opublikowane w materiałach tych konferencji (ilość prac)</w:t>
            </w:r>
          </w:p>
        </w:tc>
        <w:tc>
          <w:tcPr>
            <w:tcW w:w="4677" w:type="dxa"/>
          </w:tcPr>
          <w:p w14:paraId="3D8BF207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E37BF8" w:rsidRPr="00C43F16" w14:paraId="56C89237" w14:textId="77777777" w:rsidTr="00167406">
        <w:trPr>
          <w:trHeight w:val="205"/>
        </w:trPr>
        <w:tc>
          <w:tcPr>
            <w:tcW w:w="5387" w:type="dxa"/>
            <w:shd w:val="clear" w:color="auto" w:fill="F2F2F2" w:themeFill="background1" w:themeFillShade="F2"/>
          </w:tcPr>
          <w:p w14:paraId="33DF59DE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 xml:space="preserve">Łączny </w:t>
            </w:r>
            <w:proofErr w:type="spellStart"/>
            <w:r w:rsidRPr="00C43F16">
              <w:rPr>
                <w:rFonts w:cstheme="minorHAnsi"/>
                <w:szCs w:val="24"/>
              </w:rPr>
              <w:t>Impact</w:t>
            </w:r>
            <w:proofErr w:type="spellEnd"/>
            <w:r w:rsidRPr="00C43F1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C43F16">
              <w:rPr>
                <w:rFonts w:cstheme="minorHAnsi"/>
                <w:szCs w:val="24"/>
              </w:rPr>
              <w:t>Factor</w:t>
            </w:r>
            <w:proofErr w:type="spellEnd"/>
            <w:r w:rsidRPr="00C43F16">
              <w:rPr>
                <w:rFonts w:cstheme="minorHAnsi"/>
                <w:szCs w:val="24"/>
              </w:rPr>
              <w:t xml:space="preserve"> (IF) czasopism (w przypadku doktorantów i osób o statusie post-</w:t>
            </w:r>
            <w:proofErr w:type="spellStart"/>
            <w:r w:rsidRPr="00C43F16">
              <w:rPr>
                <w:rFonts w:cstheme="minorHAnsi"/>
                <w:szCs w:val="24"/>
              </w:rPr>
              <w:t>doc</w:t>
            </w:r>
            <w:proofErr w:type="spellEnd"/>
            <w:r w:rsidRPr="00C43F16">
              <w:rPr>
                <w:rFonts w:cstheme="minorHAnsi"/>
                <w:szCs w:val="24"/>
              </w:rPr>
              <w:t>)</w:t>
            </w:r>
          </w:p>
        </w:tc>
        <w:tc>
          <w:tcPr>
            <w:tcW w:w="4677" w:type="dxa"/>
          </w:tcPr>
          <w:p w14:paraId="1A876208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E37BF8" w:rsidRPr="00C43F16" w14:paraId="261CDDC6" w14:textId="77777777" w:rsidTr="00167406">
        <w:trPr>
          <w:trHeight w:val="198"/>
        </w:trPr>
        <w:tc>
          <w:tcPr>
            <w:tcW w:w="5387" w:type="dxa"/>
            <w:shd w:val="clear" w:color="auto" w:fill="F2F2F2" w:themeFill="background1" w:themeFillShade="F2"/>
          </w:tcPr>
          <w:p w14:paraId="679E227E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  <w:r w:rsidRPr="00C43F16">
              <w:rPr>
                <w:rFonts w:eastAsia="MS Gothic" w:cstheme="minorHAnsi"/>
                <w:szCs w:val="24"/>
              </w:rPr>
              <w:t>Pomoc i opieka nad studentami przyjeżdżającymi w ramach Programu Erasmus+ (rok akademicki opieki)</w:t>
            </w:r>
          </w:p>
        </w:tc>
        <w:tc>
          <w:tcPr>
            <w:tcW w:w="4677" w:type="dxa"/>
          </w:tcPr>
          <w:p w14:paraId="389E25CC" w14:textId="77777777" w:rsidR="00E37BF8" w:rsidRPr="00C43F16" w:rsidRDefault="00E37BF8" w:rsidP="00B76B4A">
            <w:pPr>
              <w:pStyle w:val="Akapitzlist"/>
              <w:spacing w:line="276" w:lineRule="auto"/>
              <w:ind w:left="0"/>
              <w:rPr>
                <w:rFonts w:cstheme="minorHAnsi"/>
                <w:szCs w:val="24"/>
              </w:rPr>
            </w:pPr>
          </w:p>
        </w:tc>
      </w:tr>
    </w:tbl>
    <w:p w14:paraId="23FE8FC4" w14:textId="19F62406" w:rsidR="00A0787A" w:rsidRPr="00C43F16" w:rsidRDefault="00A0787A" w:rsidP="00CE6376">
      <w:pPr>
        <w:pStyle w:val="Nagwek1"/>
      </w:pPr>
      <w:r w:rsidRPr="00C43F16">
        <w:lastRenderedPageBreak/>
        <w:t>Kierunek mobilności</w:t>
      </w:r>
    </w:p>
    <w:p w14:paraId="0689F1E8" w14:textId="4737EDD6" w:rsidR="00A0787A" w:rsidRDefault="00252AB9" w:rsidP="00CE6376">
      <w:pPr>
        <w:pStyle w:val="Akapitzlist"/>
        <w:spacing w:line="276" w:lineRule="auto"/>
        <w:ind w:left="142"/>
        <w:rPr>
          <w:rFonts w:cstheme="minorHAnsi"/>
          <w:szCs w:val="24"/>
        </w:rPr>
      </w:pPr>
      <w:r>
        <w:rPr>
          <w:rFonts w:cstheme="minorHAnsi"/>
          <w:szCs w:val="24"/>
        </w:rPr>
        <w:t>Proszę podać informacje dot. planowanej praktyki i miejsca jej odbywania.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4531"/>
        <w:gridCol w:w="5622"/>
      </w:tblGrid>
      <w:tr w:rsidR="00FA0533" w:rsidRPr="00FA0533" w14:paraId="601C4EDC" w14:textId="77777777" w:rsidTr="00872FC0">
        <w:trPr>
          <w:trHeight w:val="122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671C387" w14:textId="1CE4640D" w:rsidR="00FA0533" w:rsidRPr="00FA0533" w:rsidRDefault="00FA0533" w:rsidP="00252AB9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FA0533">
              <w:rPr>
                <w:rFonts w:cstheme="minorHAnsi"/>
                <w:b/>
                <w:szCs w:val="22"/>
              </w:rPr>
              <w:t xml:space="preserve">Rodzaj informacji </w:t>
            </w: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5566B436" w14:textId="05028F12" w:rsidR="00FA0533" w:rsidRPr="00FA0533" w:rsidRDefault="00FA0533" w:rsidP="00252AB9">
            <w:pPr>
              <w:spacing w:line="276" w:lineRule="auto"/>
              <w:rPr>
                <w:rFonts w:cstheme="minorHAnsi"/>
                <w:b/>
                <w:szCs w:val="23"/>
              </w:rPr>
            </w:pPr>
            <w:r w:rsidRPr="00FA0533">
              <w:rPr>
                <w:rFonts w:cstheme="minorHAnsi"/>
                <w:b/>
                <w:szCs w:val="23"/>
              </w:rPr>
              <w:t>Informacja</w:t>
            </w:r>
          </w:p>
        </w:tc>
      </w:tr>
      <w:tr w:rsidR="00252AB9" w:rsidRPr="00252AB9" w14:paraId="78C5D961" w14:textId="77777777" w:rsidTr="00872FC0">
        <w:trPr>
          <w:trHeight w:val="498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03A5E1B" w14:textId="768DE83E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2"/>
              </w:rPr>
              <w:t>Planowany t</w:t>
            </w:r>
            <w:r w:rsidRPr="00252AB9">
              <w:rPr>
                <w:rFonts w:cstheme="minorHAnsi"/>
                <w:szCs w:val="22"/>
              </w:rPr>
              <w:t>ermin praktyki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A3906C6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252AB9" w:rsidRPr="00252AB9" w14:paraId="092962DD" w14:textId="77777777" w:rsidTr="00872FC0">
        <w:trPr>
          <w:trHeight w:val="4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5D8A89B" w14:textId="57BB9B1B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</w:rPr>
              <w:t xml:space="preserve">Nazwa instytucji przyjmującej 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73C935FF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56270C" w:rsidRPr="00252AB9" w14:paraId="60351D72" w14:textId="77777777" w:rsidTr="00872FC0">
        <w:trPr>
          <w:trHeight w:val="4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C049D3D" w14:textId="062D315E" w:rsidR="0056270C" w:rsidRPr="00252AB9" w:rsidRDefault="0056270C" w:rsidP="00252AB9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dres instytucji przyjmującej</w:t>
            </w:r>
            <w:r w:rsidR="00D26F33">
              <w:rPr>
                <w:rFonts w:cstheme="minorHAnsi"/>
                <w:szCs w:val="22"/>
              </w:rPr>
              <w:t xml:space="preserve"> (ulica, numer budynku, kod pocztowy, miasto, kraj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1811068D" w14:textId="77777777" w:rsidR="0056270C" w:rsidRPr="00252AB9" w:rsidRDefault="0056270C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D26F33" w:rsidRPr="00252AB9" w14:paraId="3A05FF9E" w14:textId="77777777" w:rsidTr="00872FC0">
        <w:trPr>
          <w:trHeight w:val="4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9F1B8B9" w14:textId="014958D3" w:rsidR="00D26F33" w:rsidRDefault="00D26F33" w:rsidP="00252AB9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nne informacje (numer telefonu, strona internetowa instytucji)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0948698D" w14:textId="77777777" w:rsidR="00D26F33" w:rsidRPr="00252AB9" w:rsidRDefault="00D26F33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F0299F" w:rsidRPr="00252AB9" w14:paraId="6D054887" w14:textId="77777777" w:rsidTr="00872FC0">
        <w:trPr>
          <w:trHeight w:val="4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0826747" w14:textId="5B43171E" w:rsidR="00F0299F" w:rsidRDefault="00F0299F" w:rsidP="00252AB9">
            <w:pPr>
              <w:spacing w:line="276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ielkość instytucji</w:t>
            </w:r>
            <w:r w:rsidR="002B52D6">
              <w:rPr>
                <w:rFonts w:cstheme="minorHAnsi"/>
                <w:szCs w:val="22"/>
              </w:rPr>
              <w:t xml:space="preserve"> przyjmującej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53F86437" w14:textId="30AD616F" w:rsidR="00F0299F" w:rsidRDefault="002B6AA1" w:rsidP="00252AB9">
            <w:pPr>
              <w:spacing w:line="276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652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D2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0299F">
              <w:rPr>
                <w:rFonts w:cstheme="minorHAnsi"/>
                <w:szCs w:val="24"/>
              </w:rPr>
              <w:t>mniej niż 250 pracowników</w:t>
            </w:r>
          </w:p>
          <w:p w14:paraId="25C0B5A5" w14:textId="7B2DAFB3" w:rsidR="00F0299F" w:rsidRPr="00252AB9" w:rsidRDefault="002B6AA1" w:rsidP="00252AB9">
            <w:pPr>
              <w:spacing w:line="276" w:lineRule="auto"/>
              <w:rPr>
                <w:rFonts w:cstheme="minorHAnsi"/>
                <w:szCs w:val="23"/>
              </w:rPr>
            </w:pPr>
            <w:sdt>
              <w:sdtPr>
                <w:rPr>
                  <w:rFonts w:cstheme="minorHAnsi"/>
                  <w:szCs w:val="24"/>
                </w:rPr>
                <w:id w:val="-119306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F8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0299F">
              <w:rPr>
                <w:rFonts w:cstheme="minorHAnsi"/>
                <w:szCs w:val="24"/>
              </w:rPr>
              <w:t>więcej niż 250 pracowników</w:t>
            </w:r>
          </w:p>
        </w:tc>
      </w:tr>
      <w:tr w:rsidR="00252AB9" w:rsidRPr="00252AB9" w14:paraId="066FE02D" w14:textId="77777777" w:rsidTr="00872FC0">
        <w:trPr>
          <w:trHeight w:val="4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2A583E7" w14:textId="7DEDF459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</w:rPr>
              <w:t>Rodzaj praktyki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22C1F8BB" w14:textId="4A4FC8AF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3"/>
              </w:rPr>
              <w:t>Obowiązkowa / nieobowiązkowa</w:t>
            </w:r>
          </w:p>
        </w:tc>
      </w:tr>
      <w:tr w:rsidR="00252AB9" w:rsidRPr="00252AB9" w14:paraId="26C96E5D" w14:textId="77777777" w:rsidTr="00872FC0">
        <w:trPr>
          <w:trHeight w:val="4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B337213" w14:textId="0C65EDFA" w:rsidR="00252AB9" w:rsidRPr="00252AB9" w:rsidRDefault="00252AB9" w:rsidP="00252AB9">
            <w:pPr>
              <w:spacing w:line="276" w:lineRule="auto"/>
              <w:rPr>
                <w:rFonts w:cstheme="minorHAnsi"/>
                <w:szCs w:val="24"/>
              </w:rPr>
            </w:pPr>
            <w:r w:rsidRPr="00252AB9">
              <w:rPr>
                <w:rFonts w:cstheme="minorHAnsi"/>
                <w:szCs w:val="24"/>
              </w:rPr>
              <w:t>Język w którym odbywać się będzie praktyka</w:t>
            </w:r>
          </w:p>
        </w:tc>
        <w:tc>
          <w:tcPr>
            <w:tcW w:w="5622" w:type="dxa"/>
            <w:shd w:val="clear" w:color="auto" w:fill="FFFFFF"/>
            <w:vAlign w:val="center"/>
          </w:tcPr>
          <w:p w14:paraId="1FAC0F08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</w:tbl>
    <w:p w14:paraId="236DF23F" w14:textId="1B96FE0C" w:rsidR="0006000B" w:rsidRPr="00C43F16" w:rsidRDefault="0006000B" w:rsidP="00CE6376">
      <w:pPr>
        <w:pStyle w:val="Nagwek1"/>
      </w:pPr>
      <w:r w:rsidRPr="00C43F16">
        <w:t>Oświadczenie o kapitale mobilności</w:t>
      </w:r>
      <w:r w:rsidR="00AD3A7A">
        <w:rPr>
          <w:rStyle w:val="Odwoanieprzypisudolnego"/>
          <w:rFonts w:cstheme="minorHAnsi"/>
          <w:sz w:val="24"/>
          <w:szCs w:val="24"/>
        </w:rPr>
        <w:footnoteReference w:id="4"/>
      </w:r>
    </w:p>
    <w:p w14:paraId="337B0211" w14:textId="23E807AB" w:rsidR="0006000B" w:rsidRPr="00C43F16" w:rsidRDefault="002B6AA1" w:rsidP="00CE6376">
      <w:pPr>
        <w:spacing w:line="276" w:lineRule="auto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91051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410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AB6410">
        <w:rPr>
          <w:rFonts w:cstheme="minorHAnsi"/>
          <w:szCs w:val="24"/>
        </w:rPr>
        <w:t>N</w:t>
      </w:r>
      <w:r w:rsidR="0006000B" w:rsidRPr="00C43F16">
        <w:rPr>
          <w:rFonts w:cstheme="minorHAnsi"/>
          <w:szCs w:val="24"/>
        </w:rPr>
        <w:t>iniejszym oświadczam, że nie byłem/</w:t>
      </w:r>
      <w:proofErr w:type="spellStart"/>
      <w:r w:rsidR="0006000B" w:rsidRPr="00C43F16">
        <w:rPr>
          <w:rFonts w:cstheme="minorHAnsi"/>
          <w:szCs w:val="24"/>
        </w:rPr>
        <w:t>am</w:t>
      </w:r>
      <w:proofErr w:type="spellEnd"/>
      <w:r w:rsidR="0006000B" w:rsidRPr="00C43F16">
        <w:rPr>
          <w:rFonts w:cstheme="minorHAnsi"/>
          <w:szCs w:val="24"/>
        </w:rPr>
        <w:t xml:space="preserve"> uczestnikiem mobilności w ramach Programu Erasmus+ </w:t>
      </w:r>
    </w:p>
    <w:p w14:paraId="02A805E6" w14:textId="287A498C" w:rsidR="0006000B" w:rsidRPr="00C43F16" w:rsidRDefault="002B6AA1" w:rsidP="00CE6376">
      <w:pPr>
        <w:spacing w:line="276" w:lineRule="auto"/>
        <w:ind w:left="284" w:hanging="284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7863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410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06000B" w:rsidRPr="00C43F16">
        <w:rPr>
          <w:rFonts w:cstheme="minorHAnsi"/>
          <w:szCs w:val="24"/>
        </w:rPr>
        <w:t>Niniejszym oświadczam, że byłem/</w:t>
      </w:r>
      <w:proofErr w:type="spellStart"/>
      <w:r w:rsidR="0006000B" w:rsidRPr="00C43F16">
        <w:rPr>
          <w:rFonts w:cstheme="minorHAnsi"/>
          <w:szCs w:val="24"/>
        </w:rPr>
        <w:t>am</w:t>
      </w:r>
      <w:proofErr w:type="spellEnd"/>
      <w:r w:rsidR="0006000B" w:rsidRPr="00C43F16">
        <w:rPr>
          <w:rFonts w:cstheme="minorHAnsi"/>
          <w:szCs w:val="24"/>
        </w:rPr>
        <w:t xml:space="preserve"> uczestnikiem mobilności w ramach Programu Erasmus+</w:t>
      </w:r>
      <w:r w:rsidR="00932FBA" w:rsidRPr="00C43F16">
        <w:rPr>
          <w:rFonts w:cstheme="minorHAnsi"/>
          <w:szCs w:val="24"/>
        </w:rPr>
        <w:t xml:space="preserve">. </w:t>
      </w:r>
      <w:r w:rsidR="0006000B" w:rsidRPr="00C43F16">
        <w:rPr>
          <w:rFonts w:cstheme="minorHAnsi"/>
          <w:szCs w:val="24"/>
        </w:rPr>
        <w:t xml:space="preserve"> </w:t>
      </w:r>
      <w:r w:rsidR="0006000B" w:rsidRPr="00C43F16">
        <w:rPr>
          <w:rFonts w:cstheme="minorHAnsi"/>
          <w:szCs w:val="24"/>
        </w:rPr>
        <w:br/>
        <w:t xml:space="preserve">(W przypadku większej ilości wyjazdów, prosimy o skopiowanie poniższej części) </w:t>
      </w:r>
    </w:p>
    <w:p w14:paraId="78E48532" w14:textId="4DF7D5BD" w:rsidR="00AB6410" w:rsidRPr="00E37BF8" w:rsidRDefault="00AB6410" w:rsidP="00AB6410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</w:t>
      </w:r>
      <w:r>
        <w:rPr>
          <w:rFonts w:cstheme="minorHAnsi"/>
          <w:b/>
          <w:szCs w:val="24"/>
        </w:rPr>
        <w:t xml:space="preserve"> nr 1</w:t>
      </w:r>
    </w:p>
    <w:p w14:paraId="323F8B59" w14:textId="3471565F" w:rsidR="0006000B" w:rsidRPr="00C43F16" w:rsidRDefault="0006000B" w:rsidP="00967C09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Rok akademicki wyjazdu:                 20…/20…</w:t>
      </w:r>
    </w:p>
    <w:p w14:paraId="4AD1A2A8" w14:textId="41D73257" w:rsidR="0006000B" w:rsidRPr="00C43F16" w:rsidRDefault="0006000B" w:rsidP="00967C09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Kategoria wyjazdu:                          </w:t>
      </w:r>
      <w:r w:rsidR="00E37BF8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10433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F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37BF8">
        <w:rPr>
          <w:rFonts w:cstheme="minorHAnsi"/>
          <w:szCs w:val="24"/>
        </w:rPr>
        <w:t xml:space="preserve">studia / </w:t>
      </w:r>
      <w:sdt>
        <w:sdtPr>
          <w:rPr>
            <w:rFonts w:cstheme="minorHAnsi"/>
            <w:szCs w:val="24"/>
          </w:rPr>
          <w:id w:val="-11626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F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37BF8">
        <w:rPr>
          <w:rFonts w:cstheme="minorHAnsi"/>
          <w:szCs w:val="24"/>
        </w:rPr>
        <w:t>p</w:t>
      </w:r>
      <w:r w:rsidRPr="00C43F16">
        <w:rPr>
          <w:rFonts w:cstheme="minorHAnsi"/>
          <w:szCs w:val="24"/>
        </w:rPr>
        <w:t xml:space="preserve">raktyki </w:t>
      </w:r>
    </w:p>
    <w:p w14:paraId="6759F240" w14:textId="62896BCA" w:rsidR="0006000B" w:rsidRPr="00C43F16" w:rsidRDefault="00AD3A7A" w:rsidP="00967C09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</w:rPr>
        <w:t>Uczelnia macierzysta studenta</w:t>
      </w:r>
      <w:r>
        <w:rPr>
          <w:rStyle w:val="Odwoanieprzypisudolnego"/>
          <w:rFonts w:cstheme="minorHAnsi"/>
          <w:szCs w:val="24"/>
        </w:rPr>
        <w:footnoteReference w:id="5"/>
      </w:r>
      <w:r w:rsidR="002D21A5" w:rsidRPr="00C43F16">
        <w:rPr>
          <w:rFonts w:cstheme="minorHAnsi"/>
          <w:szCs w:val="24"/>
        </w:rPr>
        <w:t xml:space="preserve"> </w:t>
      </w:r>
      <w:r w:rsidR="0006000B" w:rsidRPr="00C43F16">
        <w:rPr>
          <w:rFonts w:cstheme="minorHAnsi"/>
          <w:szCs w:val="24"/>
        </w:rPr>
        <w:t>……………………………………………………………………………………………</w:t>
      </w:r>
      <w:r w:rsidR="00C43F16">
        <w:rPr>
          <w:rFonts w:cstheme="minorHAnsi"/>
          <w:szCs w:val="24"/>
        </w:rPr>
        <w:t>……………</w:t>
      </w:r>
    </w:p>
    <w:p w14:paraId="00AF7EAF" w14:textId="624A8339" w:rsidR="0006000B" w:rsidRPr="00C43F16" w:rsidRDefault="0006000B" w:rsidP="00967C09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Uczelnia/Instytucja przyjmująca    ……………………………………………………………………………………………</w:t>
      </w:r>
      <w:r w:rsidR="00354BEA">
        <w:rPr>
          <w:rFonts w:cstheme="minorHAnsi"/>
          <w:szCs w:val="24"/>
        </w:rPr>
        <w:t>…………</w:t>
      </w:r>
    </w:p>
    <w:p w14:paraId="0194353F" w14:textId="204DF6B9" w:rsidR="0006000B" w:rsidRDefault="0006000B" w:rsidP="00967C09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Dokładny okres mobilności  </w:t>
      </w:r>
      <w:r w:rsidR="004F4C4D">
        <w:rPr>
          <w:rFonts w:cstheme="minorHAnsi"/>
          <w:szCs w:val="24"/>
        </w:rPr>
        <w:t xml:space="preserve">           ……..miesięcy ……..dni</w:t>
      </w:r>
    </w:p>
    <w:p w14:paraId="1B5C781D" w14:textId="7FBD5D27" w:rsidR="00C43F16" w:rsidRPr="00E37BF8" w:rsidRDefault="00E37BF8" w:rsidP="00967C09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 nr 2</w:t>
      </w:r>
    </w:p>
    <w:p w14:paraId="13F2A806" w14:textId="77777777" w:rsidR="00E37BF8" w:rsidRPr="00C43F16" w:rsidRDefault="00E37BF8" w:rsidP="00E37BF8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Rok akademicki wyjazdu:                 20…/20…</w:t>
      </w:r>
    </w:p>
    <w:p w14:paraId="5F24B8BB" w14:textId="77777777" w:rsidR="00E37BF8" w:rsidRPr="00C43F16" w:rsidRDefault="00E37BF8" w:rsidP="00E37BF8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Kategoria wyjazdu:                          </w:t>
      </w:r>
      <w:r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43641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 xml:space="preserve">studia / </w:t>
      </w:r>
      <w:sdt>
        <w:sdtPr>
          <w:rPr>
            <w:rFonts w:cstheme="minorHAnsi"/>
            <w:szCs w:val="24"/>
          </w:rPr>
          <w:id w:val="208247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>p</w:t>
      </w:r>
      <w:r w:rsidRPr="00C43F16">
        <w:rPr>
          <w:rFonts w:cstheme="minorHAnsi"/>
          <w:szCs w:val="24"/>
        </w:rPr>
        <w:t xml:space="preserve">raktyki </w:t>
      </w:r>
    </w:p>
    <w:p w14:paraId="1ECFD3E0" w14:textId="77777777" w:rsidR="00E37BF8" w:rsidRPr="00C43F16" w:rsidRDefault="00E37BF8" w:rsidP="00E37BF8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</w:rPr>
        <w:t>Uczelnia macierzysta studenta</w:t>
      </w:r>
      <w:r>
        <w:rPr>
          <w:rStyle w:val="Odwoanieprzypisudolnego"/>
          <w:rFonts w:cstheme="minorHAnsi"/>
          <w:szCs w:val="24"/>
        </w:rPr>
        <w:footnoteReference w:id="6"/>
      </w:r>
      <w:r w:rsidRPr="00C43F16">
        <w:rPr>
          <w:rFonts w:cstheme="minorHAnsi"/>
          <w:szCs w:val="24"/>
        </w:rPr>
        <w:t xml:space="preserve"> ……………………………………………………………………………………………</w:t>
      </w:r>
      <w:r>
        <w:rPr>
          <w:rFonts w:cstheme="minorHAnsi"/>
          <w:szCs w:val="24"/>
        </w:rPr>
        <w:t>……………</w:t>
      </w:r>
    </w:p>
    <w:p w14:paraId="25FFE81B" w14:textId="0CAFE4CC" w:rsidR="00E37BF8" w:rsidRPr="00C43F16" w:rsidRDefault="00E37BF8" w:rsidP="00E37BF8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Uczelnia/Instytucja przyjmująca    ……………………………………………………………………………………………</w:t>
      </w:r>
      <w:r w:rsidR="00354BEA">
        <w:rPr>
          <w:rFonts w:cstheme="minorHAnsi"/>
          <w:szCs w:val="24"/>
        </w:rPr>
        <w:t>…………</w:t>
      </w:r>
    </w:p>
    <w:p w14:paraId="65782255" w14:textId="0C0F4A74" w:rsidR="00E37BF8" w:rsidRDefault="00E37BF8" w:rsidP="00E37BF8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Dokładny okres mobilności  </w:t>
      </w:r>
      <w:r w:rsidR="004F4C4D">
        <w:rPr>
          <w:rFonts w:cstheme="minorHAnsi"/>
          <w:szCs w:val="24"/>
        </w:rPr>
        <w:t xml:space="preserve">           ……..miesięcy ……..dni</w:t>
      </w:r>
    </w:p>
    <w:p w14:paraId="493F4864" w14:textId="5BA4B9DE" w:rsidR="00C90335" w:rsidRPr="00C43F16" w:rsidRDefault="00932FBA" w:rsidP="00CE6376">
      <w:pPr>
        <w:pStyle w:val="Nagwek1"/>
      </w:pPr>
      <w:r w:rsidRPr="00C43F16">
        <w:t>Oświadczenia niezbędne do realizacji mobilności</w:t>
      </w:r>
      <w:r w:rsidR="00AD3A7A">
        <w:rPr>
          <w:rStyle w:val="Odwoanieprzypisudolnego"/>
          <w:rFonts w:cstheme="minorHAnsi"/>
          <w:sz w:val="24"/>
          <w:szCs w:val="24"/>
        </w:rPr>
        <w:footnoteReference w:id="7"/>
      </w:r>
    </w:p>
    <w:p w14:paraId="08BA4A13" w14:textId="0AA4B19C" w:rsidR="00BA3EBE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Czy część mobilności odbywać się będzie w formie kształcenia on-line?</w:t>
      </w:r>
      <w:r w:rsidR="00121008" w:rsidRPr="00C43F16">
        <w:rPr>
          <w:rFonts w:cstheme="minorHAnsi"/>
          <w:szCs w:val="24"/>
        </w:rPr>
        <w:t xml:space="preserve"> (Tylko w przypadku mobilności krótkoterminowych)</w:t>
      </w:r>
      <w:r w:rsidR="00932FBA" w:rsidRPr="00C43F16">
        <w:rPr>
          <w:rFonts w:cstheme="minorHAnsi"/>
          <w:szCs w:val="24"/>
        </w:rPr>
        <w:t xml:space="preserve"> 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379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2AF1051E" w14:textId="13F27261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lastRenderedPageBreak/>
        <w:t>W momencie składania niniejszego wniosku posiadam prawo do otrzymywania stypendium socjalnego, zgodnie z Regulaminem przyznawania pomocy materialnej studentom</w:t>
      </w:r>
      <w:r w:rsidR="007C4CFD" w:rsidRPr="00C43F16">
        <w:rPr>
          <w:rFonts w:cstheme="minorHAnsi"/>
          <w:szCs w:val="24"/>
        </w:rPr>
        <w:t xml:space="preserve"> </w:t>
      </w:r>
      <w:r w:rsidRPr="00C43F16">
        <w:rPr>
          <w:rFonts w:cstheme="minorHAnsi"/>
          <w:szCs w:val="24"/>
        </w:rPr>
        <w:t>/</w:t>
      </w:r>
      <w:r w:rsidR="007C4CFD" w:rsidRPr="00C43F16">
        <w:rPr>
          <w:rFonts w:cstheme="minorHAnsi"/>
          <w:szCs w:val="24"/>
        </w:rPr>
        <w:t xml:space="preserve"> </w:t>
      </w:r>
      <w:r w:rsidRPr="00C43F16">
        <w:rPr>
          <w:rFonts w:cstheme="minorHAnsi"/>
          <w:szCs w:val="24"/>
        </w:rPr>
        <w:t>doktorantom UMB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6496DECC" w14:textId="45638FFD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W momencie składania niniejszego wniosku posiadam udokumentowany stopień niepełnosprawności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6EEAB2A1" w14:textId="71A38210" w:rsidR="00717097" w:rsidRPr="00C43F16" w:rsidRDefault="006F25C8" w:rsidP="006F25C8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4"/>
        </w:rPr>
      </w:pPr>
      <w:r w:rsidRPr="006F25C8">
        <w:rPr>
          <w:rFonts w:cstheme="minorHAnsi"/>
          <w:szCs w:val="24"/>
        </w:rPr>
        <w:t>W przypadku zakwalifikowania mnie do wyjazdu, zobowiązuję się do wykupienia dodatkowego ubezpieczenia od odpowiedzialności cywilnej za szkody spowodowane przez uczestnika praktyk w okresie jej odbywania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23560296" w14:textId="3A757EF2" w:rsidR="00717097" w:rsidRPr="00C43F16" w:rsidRDefault="00BA3EBE" w:rsidP="00967C09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Oświadczam, iż podczas trwania mobilności nie będę przebywać na urlopie dziekańskim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13223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107863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6D273590" w14:textId="095563DD" w:rsidR="00717097" w:rsidRPr="00C43F16" w:rsidRDefault="001F4863" w:rsidP="00967C09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731C31EE" w14:textId="1B7C6606" w:rsidR="00A21B4E" w:rsidRPr="00C43F16" w:rsidRDefault="00A21B4E" w:rsidP="00967C09">
      <w:pPr>
        <w:pStyle w:val="Akapitzlist"/>
        <w:numPr>
          <w:ilvl w:val="0"/>
          <w:numId w:val="2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Oświadczam, iż </w:t>
      </w:r>
      <w:r w:rsidR="006F25C8">
        <w:rPr>
          <w:rFonts w:cstheme="minorHAnsi"/>
          <w:szCs w:val="24"/>
        </w:rPr>
        <w:t xml:space="preserve">znam język obcy obowiązujący w instytucji </w:t>
      </w:r>
      <w:r w:rsidRPr="00C43F16">
        <w:rPr>
          <w:rFonts w:cstheme="minorHAnsi"/>
          <w:szCs w:val="24"/>
        </w:rPr>
        <w:t>przyjmującej do której aplikuję.</w:t>
      </w:r>
      <w:r w:rsidRPr="00C43F16">
        <w:rPr>
          <w:rFonts w:cstheme="minorHAnsi"/>
          <w:b/>
          <w:szCs w:val="24"/>
        </w:rPr>
        <w:t xml:space="preserve"> </w:t>
      </w:r>
      <w:r w:rsidR="00932FBA" w:rsidRPr="00C43F16">
        <w:rPr>
          <w:rFonts w:cstheme="minorHAnsi"/>
          <w:b/>
          <w:szCs w:val="24"/>
        </w:rPr>
        <w:br/>
      </w:r>
      <w:sdt>
        <w:sdtPr>
          <w:rPr>
            <w:rFonts w:eastAsia="MS Gothic" w:cstheme="minorHAnsi"/>
            <w:szCs w:val="24"/>
          </w:rPr>
          <w:id w:val="2268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78426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43F16">
        <w:rPr>
          <w:rFonts w:cstheme="minorHAnsi"/>
          <w:szCs w:val="24"/>
        </w:rPr>
        <w:t xml:space="preserve"> NIE</w:t>
      </w:r>
    </w:p>
    <w:p w14:paraId="143ECA0E" w14:textId="4373E0BD" w:rsidR="00BA3EBE" w:rsidRPr="00C43F16" w:rsidRDefault="00BA3EBE" w:rsidP="00903721">
      <w:pPr>
        <w:tabs>
          <w:tab w:val="right" w:leader="dot" w:pos="6804"/>
        </w:tabs>
        <w:spacing w:before="240" w:line="276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t>Data i podpis</w:t>
      </w:r>
      <w:r w:rsidR="00C43F16">
        <w:rPr>
          <w:rFonts w:cstheme="minorHAnsi"/>
          <w:b/>
          <w:szCs w:val="24"/>
        </w:rPr>
        <w:t xml:space="preserve"> </w:t>
      </w:r>
      <w:r w:rsidR="00230D87">
        <w:rPr>
          <w:rFonts w:cstheme="minorHAnsi"/>
          <w:b/>
          <w:szCs w:val="24"/>
        </w:rPr>
        <w:t>Osoby aplikującej</w:t>
      </w:r>
      <w:r w:rsidRPr="00C43F16">
        <w:rPr>
          <w:rFonts w:cstheme="minorHAnsi"/>
          <w:b/>
          <w:szCs w:val="24"/>
        </w:rPr>
        <w:t xml:space="preserve">: </w:t>
      </w:r>
      <w:r w:rsidRPr="00C43F16">
        <w:rPr>
          <w:rFonts w:cstheme="minorHAnsi"/>
          <w:b/>
          <w:szCs w:val="24"/>
        </w:rPr>
        <w:tab/>
      </w:r>
    </w:p>
    <w:p w14:paraId="5C128E4B" w14:textId="1EFE04F7" w:rsidR="00713BBD" w:rsidRPr="00AD3A7A" w:rsidRDefault="00713BBD" w:rsidP="00903721">
      <w:pPr>
        <w:tabs>
          <w:tab w:val="right" w:leader="dot" w:pos="6804"/>
        </w:tabs>
        <w:spacing w:before="240" w:line="276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t xml:space="preserve">Data złożenia wniosku aplikacyjnego do Działu Współpracy Międzynarodowej: </w:t>
      </w:r>
      <w:r>
        <w:rPr>
          <w:rFonts w:cstheme="minorHAnsi"/>
          <w:b/>
          <w:szCs w:val="24"/>
        </w:rPr>
        <w:t>.</w:t>
      </w:r>
      <w:r w:rsidRPr="00C43F16">
        <w:rPr>
          <w:rFonts w:cstheme="minorHAnsi"/>
          <w:b/>
          <w:szCs w:val="24"/>
        </w:rPr>
        <w:t>…………………………………..</w:t>
      </w:r>
    </w:p>
    <w:p w14:paraId="47DA2E90" w14:textId="0B3586D2" w:rsidR="008C604C" w:rsidRPr="00603169" w:rsidRDefault="008C604C" w:rsidP="00903721">
      <w:pPr>
        <w:spacing w:before="240" w:line="276" w:lineRule="auto"/>
        <w:rPr>
          <w:rFonts w:cstheme="minorHAnsi"/>
          <w:b/>
          <w:szCs w:val="24"/>
          <w:u w:val="single"/>
        </w:rPr>
      </w:pPr>
      <w:r w:rsidRPr="00603169">
        <w:rPr>
          <w:rFonts w:cstheme="minorHAnsi"/>
          <w:b/>
          <w:szCs w:val="24"/>
          <w:u w:val="single"/>
        </w:rPr>
        <w:t xml:space="preserve">Załączniki do </w:t>
      </w:r>
      <w:r w:rsidR="000E554D" w:rsidRPr="00603169">
        <w:rPr>
          <w:rFonts w:cstheme="minorHAnsi"/>
          <w:b/>
          <w:szCs w:val="24"/>
          <w:u w:val="single"/>
        </w:rPr>
        <w:t>formularza aplikacyjnego</w:t>
      </w:r>
      <w:r w:rsidRPr="00603169">
        <w:rPr>
          <w:rFonts w:cstheme="minorHAnsi"/>
          <w:b/>
          <w:szCs w:val="24"/>
          <w:u w:val="single"/>
        </w:rPr>
        <w:t xml:space="preserve">: </w:t>
      </w:r>
    </w:p>
    <w:p w14:paraId="18391BFD" w14:textId="54E3DFA0" w:rsidR="00376646" w:rsidRPr="00603169" w:rsidRDefault="00903721" w:rsidP="00967C09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</w:rPr>
      </w:pPr>
      <w:bookmarkStart w:id="0" w:name="_Hlk77924347"/>
      <w:r>
        <w:rPr>
          <w:rFonts w:cstheme="minorHAnsi"/>
          <w:szCs w:val="24"/>
        </w:rPr>
        <w:t>z</w:t>
      </w:r>
      <w:r w:rsidR="00376646" w:rsidRPr="00603169">
        <w:rPr>
          <w:rFonts w:cstheme="minorHAnsi"/>
          <w:szCs w:val="24"/>
        </w:rPr>
        <w:t>aświadczenie z Dziekanatu Wydziału</w:t>
      </w:r>
      <w:r w:rsidR="007C4CFD" w:rsidRPr="00603169">
        <w:rPr>
          <w:rFonts w:cstheme="minorHAnsi"/>
          <w:szCs w:val="24"/>
        </w:rPr>
        <w:t xml:space="preserve"> </w:t>
      </w:r>
      <w:r w:rsidR="00376646" w:rsidRPr="00603169">
        <w:rPr>
          <w:rFonts w:cstheme="minorHAnsi"/>
          <w:szCs w:val="24"/>
        </w:rPr>
        <w:t>/</w:t>
      </w:r>
      <w:r w:rsidR="007C4CFD" w:rsidRPr="00603169">
        <w:rPr>
          <w:rFonts w:cstheme="minorHAnsi"/>
          <w:szCs w:val="24"/>
        </w:rPr>
        <w:t xml:space="preserve"> </w:t>
      </w:r>
      <w:r w:rsidR="00376646" w:rsidRPr="00603169">
        <w:rPr>
          <w:rFonts w:cstheme="minorHAnsi"/>
          <w:szCs w:val="24"/>
        </w:rPr>
        <w:t xml:space="preserve">Szkoły Doktorskiej o średniej ocen uzyskanej z dotychczasowego okresu studiów. W przypadku doktorantów, dodatkowo dokument </w:t>
      </w:r>
      <w:r w:rsidR="00C90335" w:rsidRPr="00603169">
        <w:rPr>
          <w:rFonts w:cstheme="minorHAnsi"/>
          <w:szCs w:val="24"/>
        </w:rPr>
        <w:t>z Dziekanatu</w:t>
      </w:r>
      <w:r w:rsidR="00676B0D" w:rsidRPr="00603169">
        <w:rPr>
          <w:rFonts w:cstheme="minorHAnsi"/>
          <w:szCs w:val="24"/>
        </w:rPr>
        <w:t xml:space="preserve"> Wydziału</w:t>
      </w:r>
      <w:r w:rsidR="007C4CFD" w:rsidRPr="00603169">
        <w:rPr>
          <w:rFonts w:cstheme="minorHAnsi"/>
          <w:szCs w:val="24"/>
        </w:rPr>
        <w:t xml:space="preserve"> </w:t>
      </w:r>
      <w:r w:rsidR="00676B0D" w:rsidRPr="00603169">
        <w:rPr>
          <w:rFonts w:cstheme="minorHAnsi"/>
          <w:szCs w:val="24"/>
        </w:rPr>
        <w:t>/</w:t>
      </w:r>
      <w:r w:rsidR="007C4CFD" w:rsidRPr="00603169">
        <w:rPr>
          <w:rFonts w:cstheme="minorHAnsi"/>
          <w:szCs w:val="24"/>
        </w:rPr>
        <w:t xml:space="preserve"> </w:t>
      </w:r>
      <w:r w:rsidR="00C90335" w:rsidRPr="00603169">
        <w:rPr>
          <w:rFonts w:cstheme="minorHAnsi"/>
          <w:szCs w:val="24"/>
        </w:rPr>
        <w:t>Szkoły Doktorskiej</w:t>
      </w:r>
      <w:r w:rsidR="00376646" w:rsidRPr="00603169">
        <w:rPr>
          <w:rFonts w:cstheme="minorHAnsi"/>
          <w:szCs w:val="24"/>
        </w:rPr>
        <w:t xml:space="preserve"> potwierdzający </w:t>
      </w:r>
      <w:proofErr w:type="spellStart"/>
      <w:r w:rsidR="00376646" w:rsidRPr="00603169">
        <w:rPr>
          <w:rFonts w:cstheme="minorHAnsi"/>
          <w:szCs w:val="24"/>
        </w:rPr>
        <w:t>Impact</w:t>
      </w:r>
      <w:proofErr w:type="spellEnd"/>
      <w:r w:rsidR="00376646" w:rsidRPr="00603169">
        <w:rPr>
          <w:rFonts w:cstheme="minorHAnsi"/>
          <w:szCs w:val="24"/>
        </w:rPr>
        <w:t xml:space="preserve"> </w:t>
      </w:r>
      <w:proofErr w:type="spellStart"/>
      <w:r w:rsidR="00376646" w:rsidRPr="00603169">
        <w:rPr>
          <w:rFonts w:cstheme="minorHAnsi"/>
          <w:szCs w:val="24"/>
        </w:rPr>
        <w:t>Factor</w:t>
      </w:r>
      <w:proofErr w:type="spellEnd"/>
      <w:r w:rsidR="00376646" w:rsidRPr="00603169">
        <w:rPr>
          <w:rFonts w:cstheme="minorHAnsi"/>
          <w:szCs w:val="24"/>
        </w:rPr>
        <w:t xml:space="preserve"> prac opublikowanych na dzień złożenia formularza aplikacyjnego;</w:t>
      </w:r>
    </w:p>
    <w:p w14:paraId="61F36BEF" w14:textId="33ADC52D" w:rsidR="00376646" w:rsidRPr="00603169" w:rsidRDefault="00903721" w:rsidP="00967C09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="00376646" w:rsidRPr="00603169">
        <w:rPr>
          <w:rFonts w:cstheme="minorHAnsi"/>
          <w:szCs w:val="24"/>
        </w:rPr>
        <w:t>okument potwierdzający znajomość języka obcego wymaganego przez instytucję przyjmującą</w:t>
      </w:r>
      <w:r w:rsidR="007C4CFD" w:rsidRPr="00603169">
        <w:rPr>
          <w:rFonts w:cstheme="minorHAnsi"/>
          <w:szCs w:val="24"/>
        </w:rPr>
        <w:br/>
      </w:r>
      <w:r w:rsidR="00376646" w:rsidRPr="00603169">
        <w:rPr>
          <w:rFonts w:cstheme="minorHAnsi"/>
          <w:szCs w:val="24"/>
        </w:rPr>
        <w:t>(w szczególności: certyfikat znajomości języka, ocena z lektoratu, zaświadczenie ze Studium Języków Obcych, zaświadczenie ze szkoły językowej);</w:t>
      </w:r>
    </w:p>
    <w:p w14:paraId="34E9C0A0" w14:textId="339FDCBB" w:rsidR="00990B9A" w:rsidRPr="00603169" w:rsidRDefault="00903721" w:rsidP="00990B9A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j</w:t>
      </w:r>
      <w:r w:rsidR="00990B9A" w:rsidRPr="00603169">
        <w:rPr>
          <w:rFonts w:cstheme="minorHAnsi"/>
          <w:szCs w:val="24"/>
        </w:rPr>
        <w:t>eśli dotyczy, zaświadczenie z Biblioteki UMB o publikacjach lub pracach opublikowanych w materiałach z Konferencji krajowych lub zagranicznych;</w:t>
      </w:r>
    </w:p>
    <w:p w14:paraId="5280A469" w14:textId="4F66CFA7" w:rsidR="00376646" w:rsidRPr="00603169" w:rsidRDefault="00903721" w:rsidP="00967C09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j</w:t>
      </w:r>
      <w:r w:rsidR="00376646" w:rsidRPr="00603169">
        <w:rPr>
          <w:rFonts w:cstheme="minorHAnsi"/>
          <w:szCs w:val="24"/>
        </w:rPr>
        <w:t>eśli dotyczy, opinie opiekunów kół naukowych, zaświadczenia o działalności, podpisane przez przewodniczących organizacji studenckich lub władze Uczelni, a w przypadku osiągnięć sportowych - opinia kierownika Studium Wychowania Fizycznego i Sportu</w:t>
      </w:r>
      <w:r>
        <w:rPr>
          <w:rFonts w:cstheme="minorHAnsi"/>
          <w:szCs w:val="24"/>
        </w:rPr>
        <w:t>;</w:t>
      </w:r>
    </w:p>
    <w:p w14:paraId="2C304243" w14:textId="6B125635" w:rsidR="00376646" w:rsidRPr="00603169" w:rsidRDefault="00903721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cstheme="minorHAnsi"/>
          <w:szCs w:val="24"/>
        </w:rPr>
      </w:pPr>
      <w:r>
        <w:rPr>
          <w:rFonts w:cstheme="minorHAnsi"/>
          <w:szCs w:val="24"/>
        </w:rPr>
        <w:t>i</w:t>
      </w:r>
      <w:r w:rsidR="00376646" w:rsidRPr="00603169">
        <w:rPr>
          <w:rFonts w:cstheme="minorHAnsi"/>
          <w:szCs w:val="24"/>
        </w:rPr>
        <w:t>nne</w:t>
      </w:r>
      <w:r w:rsidR="00F37C18" w:rsidRPr="00603169">
        <w:rPr>
          <w:rFonts w:cstheme="minorHAnsi"/>
          <w:szCs w:val="24"/>
        </w:rPr>
        <w:t>:</w:t>
      </w:r>
      <w:r w:rsidR="00376646" w:rsidRPr="00603169">
        <w:rPr>
          <w:rFonts w:cstheme="minorHAnsi"/>
          <w:szCs w:val="24"/>
        </w:rPr>
        <w:t xml:space="preserve"> </w:t>
      </w:r>
      <w:bookmarkEnd w:id="0"/>
    </w:p>
    <w:p w14:paraId="06ED7534" w14:textId="0B47AB05" w:rsidR="00F37C18" w:rsidRPr="00603169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603169">
        <w:rPr>
          <w:rFonts w:cstheme="minorHAnsi"/>
          <w:szCs w:val="24"/>
        </w:rPr>
        <w:tab/>
      </w:r>
    </w:p>
    <w:p w14:paraId="577883AE" w14:textId="7C041EFF" w:rsidR="00F37C18" w:rsidRPr="00603169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603169">
        <w:rPr>
          <w:rFonts w:cstheme="minorHAnsi"/>
          <w:szCs w:val="24"/>
        </w:rPr>
        <w:tab/>
      </w:r>
    </w:p>
    <w:p w14:paraId="452621B6" w14:textId="63CD3CEF" w:rsidR="00F37C18" w:rsidRPr="00603169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603169">
        <w:rPr>
          <w:rFonts w:cstheme="minorHAnsi"/>
          <w:szCs w:val="24"/>
        </w:rPr>
        <w:tab/>
      </w:r>
    </w:p>
    <w:p w14:paraId="6815D7FA" w14:textId="12D8D97E" w:rsidR="00F63FD0" w:rsidRPr="00CE6376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603169">
        <w:rPr>
          <w:rFonts w:cstheme="minorHAnsi"/>
          <w:szCs w:val="24"/>
        </w:rPr>
        <w:tab/>
      </w:r>
    </w:p>
    <w:sectPr w:rsidR="00F63FD0" w:rsidRPr="00CE6376" w:rsidSect="00717097">
      <w:headerReference w:type="default" r:id="rId11"/>
      <w:footerReference w:type="default" r:id="rId12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133A" w14:textId="77777777" w:rsidR="002B6AA1" w:rsidRDefault="002B6AA1" w:rsidP="00A51537">
      <w:r>
        <w:separator/>
      </w:r>
    </w:p>
  </w:endnote>
  <w:endnote w:type="continuationSeparator" w:id="0">
    <w:p w14:paraId="577483C5" w14:textId="77777777" w:rsidR="002B6AA1" w:rsidRDefault="002B6AA1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944E" w14:textId="2D6D9DA3" w:rsidR="00840AFD" w:rsidRPr="00BC3B9A" w:rsidRDefault="00840AFD">
    <w:pPr>
      <w:pStyle w:val="Stopka"/>
      <w:jc w:val="center"/>
      <w:rPr>
        <w:rFonts w:cstheme="minorHAnsi"/>
        <w:sz w:val="22"/>
      </w:rPr>
    </w:pPr>
    <w:r w:rsidRPr="00BC3B9A">
      <w:rPr>
        <w:rFonts w:cstheme="minorHAnsi"/>
        <w:sz w:val="22"/>
      </w:rPr>
      <w:fldChar w:fldCharType="begin"/>
    </w:r>
    <w:r w:rsidRPr="00BC3B9A">
      <w:rPr>
        <w:rFonts w:cstheme="minorHAnsi"/>
        <w:sz w:val="22"/>
      </w:rPr>
      <w:instrText>PAGE   \* MERGEFORMAT</w:instrText>
    </w:r>
    <w:r w:rsidRPr="00BC3B9A">
      <w:rPr>
        <w:rFonts w:cstheme="minorHAnsi"/>
        <w:sz w:val="22"/>
      </w:rPr>
      <w:fldChar w:fldCharType="separate"/>
    </w:r>
    <w:r w:rsidR="002107D2">
      <w:rPr>
        <w:rFonts w:cstheme="minorHAnsi"/>
        <w:noProof/>
        <w:sz w:val="22"/>
      </w:rPr>
      <w:t>3</w:t>
    </w:r>
    <w:r w:rsidRPr="00BC3B9A">
      <w:rPr>
        <w:rFonts w:cstheme="minorHAnsi"/>
        <w:sz w:val="22"/>
      </w:rPr>
      <w:fldChar w:fldCharType="end"/>
    </w:r>
  </w:p>
  <w:p w14:paraId="6B346F37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9B9A" w14:textId="77777777" w:rsidR="002B6AA1" w:rsidRDefault="002B6AA1" w:rsidP="00A51537">
      <w:r>
        <w:separator/>
      </w:r>
    </w:p>
  </w:footnote>
  <w:footnote w:type="continuationSeparator" w:id="0">
    <w:p w14:paraId="2B955A5E" w14:textId="77777777" w:rsidR="002B6AA1" w:rsidRDefault="002B6AA1" w:rsidP="00A51537">
      <w:r>
        <w:continuationSeparator/>
      </w:r>
    </w:p>
  </w:footnote>
  <w:footnote w:id="1">
    <w:p w14:paraId="0B586F27" w14:textId="0E59ABC4" w:rsidR="00AD3A7A" w:rsidRDefault="00AD3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właściwe zaznaczyć/podkreślić</w:t>
      </w:r>
    </w:p>
  </w:footnote>
  <w:footnote w:id="2">
    <w:p w14:paraId="6623A5FB" w14:textId="77777777" w:rsidR="00E37BF8" w:rsidRPr="00757A4A" w:rsidRDefault="00E37BF8" w:rsidP="00E37BF8">
      <w:pPr>
        <w:spacing w:line="276" w:lineRule="auto"/>
        <w:rPr>
          <w:rFonts w:cstheme="minorHAnsi"/>
          <w:b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cstheme="minorHAnsi"/>
          <w:szCs w:val="24"/>
        </w:rPr>
        <w:t>właściwe zaznaczyć/podkreślić</w:t>
      </w:r>
    </w:p>
  </w:footnote>
  <w:footnote w:id="3">
    <w:p w14:paraId="00A3742A" w14:textId="77777777" w:rsidR="00E37BF8" w:rsidRDefault="00E37BF8" w:rsidP="00E37B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52BA">
        <w:rPr>
          <w:rFonts w:cstheme="minorHAnsi"/>
          <w:szCs w:val="24"/>
        </w:rPr>
        <w:t>wypełnić wyłącznie w przypadku wyjazdów do krajów nie będących członkami Unii Europejskiej</w:t>
      </w:r>
    </w:p>
  </w:footnote>
  <w:footnote w:id="4">
    <w:p w14:paraId="0A9CCCBB" w14:textId="602520F7" w:rsidR="00AD3A7A" w:rsidRDefault="00AD3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właściwe zaznaczyć/podkreślić</w:t>
      </w:r>
    </w:p>
  </w:footnote>
  <w:footnote w:id="5">
    <w:p w14:paraId="4CF90AA9" w14:textId="19EE26F4" w:rsidR="00AD3A7A" w:rsidRPr="00AD3A7A" w:rsidRDefault="00AD3A7A" w:rsidP="00AD3A7A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6">
    <w:p w14:paraId="4CC9FE81" w14:textId="77777777" w:rsidR="00E37BF8" w:rsidRPr="00AD3A7A" w:rsidRDefault="00E37BF8" w:rsidP="00E37BF8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7">
    <w:p w14:paraId="597B5163" w14:textId="4B2F5DDD" w:rsidR="00AD3A7A" w:rsidRDefault="00AD3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właściwe zaznaczyć/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7316" w14:textId="104A8D62" w:rsidR="00840AFD" w:rsidRPr="00CE6376" w:rsidRDefault="00840AFD" w:rsidP="003318FC">
    <w:pPr>
      <w:spacing w:after="240"/>
      <w:rPr>
        <w:sz w:val="20"/>
      </w:rPr>
    </w:pPr>
    <w:r w:rsidRPr="00CE6376">
      <w:rPr>
        <w:rFonts w:cstheme="minorHAnsi"/>
        <w:sz w:val="20"/>
      </w:rPr>
      <w:t xml:space="preserve">Załącznik nr </w:t>
    </w:r>
    <w:r w:rsidR="00CE6376" w:rsidRPr="00CE6376">
      <w:rPr>
        <w:rFonts w:cstheme="minorHAnsi"/>
        <w:sz w:val="20"/>
      </w:rPr>
      <w:t>1.</w:t>
    </w:r>
    <w:r w:rsidR="00B846D4" w:rsidRPr="00CE6376">
      <w:rPr>
        <w:rFonts w:cstheme="minorHAnsi"/>
        <w:sz w:val="20"/>
      </w:rPr>
      <w:t>3</w:t>
    </w:r>
    <w:r w:rsidRPr="00CE6376">
      <w:rPr>
        <w:rFonts w:cstheme="minorHAnsi"/>
        <w:sz w:val="20"/>
      </w:rPr>
      <w:t xml:space="preserve"> do Regulaminu Wyjazdów w ramach Programu Erasmus+ wprowadzonego </w:t>
    </w:r>
    <w:r w:rsidR="00891636" w:rsidRPr="00CE6376">
      <w:rPr>
        <w:rFonts w:cstheme="minorHAnsi"/>
        <w:sz w:val="20"/>
      </w:rPr>
      <w:t xml:space="preserve">Zarządzeniem </w:t>
    </w:r>
    <w:r w:rsidR="00A37449">
      <w:rPr>
        <w:rFonts w:cstheme="minorHAnsi"/>
        <w:sz w:val="20"/>
      </w:rPr>
      <w:t>nr 102/2023 Rektora UMB z dnia 11.10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ABD"/>
    <w:multiLevelType w:val="hybridMultilevel"/>
    <w:tmpl w:val="BDF295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24E42"/>
    <w:multiLevelType w:val="hybridMultilevel"/>
    <w:tmpl w:val="85660BD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E5A29"/>
    <w:multiLevelType w:val="hybridMultilevel"/>
    <w:tmpl w:val="607CFBB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375E7"/>
    <w:multiLevelType w:val="hybridMultilevel"/>
    <w:tmpl w:val="738A05A6"/>
    <w:lvl w:ilvl="0" w:tplc="1558416C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2"/>
  </w:num>
  <w:num w:numId="5">
    <w:abstractNumId w:val="18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19"/>
  </w:num>
  <w:num w:numId="22">
    <w:abstractNumId w:val="23"/>
  </w:num>
  <w:num w:numId="23">
    <w:abstractNumId w:val="21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E0"/>
    <w:rsid w:val="00007570"/>
    <w:rsid w:val="00011DAF"/>
    <w:rsid w:val="000409B7"/>
    <w:rsid w:val="00055D0B"/>
    <w:rsid w:val="0006000B"/>
    <w:rsid w:val="00065B4A"/>
    <w:rsid w:val="000879E4"/>
    <w:rsid w:val="000A2FB2"/>
    <w:rsid w:val="000A57A4"/>
    <w:rsid w:val="000A7323"/>
    <w:rsid w:val="000C0FCD"/>
    <w:rsid w:val="000C46EF"/>
    <w:rsid w:val="000C4965"/>
    <w:rsid w:val="000E554D"/>
    <w:rsid w:val="00121008"/>
    <w:rsid w:val="00122892"/>
    <w:rsid w:val="0012795B"/>
    <w:rsid w:val="001504A1"/>
    <w:rsid w:val="0015568B"/>
    <w:rsid w:val="00167406"/>
    <w:rsid w:val="00186194"/>
    <w:rsid w:val="00191863"/>
    <w:rsid w:val="00197E35"/>
    <w:rsid w:val="001C64B6"/>
    <w:rsid w:val="001D1F8B"/>
    <w:rsid w:val="001E436B"/>
    <w:rsid w:val="001F4863"/>
    <w:rsid w:val="00205F77"/>
    <w:rsid w:val="002107D2"/>
    <w:rsid w:val="00230D87"/>
    <w:rsid w:val="00230EC2"/>
    <w:rsid w:val="00231FF2"/>
    <w:rsid w:val="00252AB9"/>
    <w:rsid w:val="00262129"/>
    <w:rsid w:val="00273EF9"/>
    <w:rsid w:val="002759F6"/>
    <w:rsid w:val="00281C4C"/>
    <w:rsid w:val="002A0111"/>
    <w:rsid w:val="002B4F43"/>
    <w:rsid w:val="002B52D6"/>
    <w:rsid w:val="002B6AA1"/>
    <w:rsid w:val="002D21A5"/>
    <w:rsid w:val="002E3F36"/>
    <w:rsid w:val="002E6120"/>
    <w:rsid w:val="00306BB5"/>
    <w:rsid w:val="003113F9"/>
    <w:rsid w:val="00331036"/>
    <w:rsid w:val="003318FC"/>
    <w:rsid w:val="00337BAF"/>
    <w:rsid w:val="00354BEA"/>
    <w:rsid w:val="00356D22"/>
    <w:rsid w:val="00366A25"/>
    <w:rsid w:val="00376646"/>
    <w:rsid w:val="003810EC"/>
    <w:rsid w:val="00395680"/>
    <w:rsid w:val="003A4014"/>
    <w:rsid w:val="003A7A16"/>
    <w:rsid w:val="003C2A33"/>
    <w:rsid w:val="003C439F"/>
    <w:rsid w:val="003D0C06"/>
    <w:rsid w:val="003E01A9"/>
    <w:rsid w:val="00422716"/>
    <w:rsid w:val="00451D5A"/>
    <w:rsid w:val="00465E1A"/>
    <w:rsid w:val="00472C0D"/>
    <w:rsid w:val="00477CCA"/>
    <w:rsid w:val="00480AC6"/>
    <w:rsid w:val="0048674A"/>
    <w:rsid w:val="0049185F"/>
    <w:rsid w:val="00493458"/>
    <w:rsid w:val="004C1266"/>
    <w:rsid w:val="004C6EE3"/>
    <w:rsid w:val="004D2E69"/>
    <w:rsid w:val="004E1092"/>
    <w:rsid w:val="004E584F"/>
    <w:rsid w:val="004F4C4D"/>
    <w:rsid w:val="004F5B47"/>
    <w:rsid w:val="004F6446"/>
    <w:rsid w:val="00552AE7"/>
    <w:rsid w:val="00557A8F"/>
    <w:rsid w:val="0056270C"/>
    <w:rsid w:val="00581AA4"/>
    <w:rsid w:val="005927D0"/>
    <w:rsid w:val="005A1757"/>
    <w:rsid w:val="005A1CD7"/>
    <w:rsid w:val="005E6573"/>
    <w:rsid w:val="00603169"/>
    <w:rsid w:val="00627F15"/>
    <w:rsid w:val="00651D76"/>
    <w:rsid w:val="0066029D"/>
    <w:rsid w:val="00676B0D"/>
    <w:rsid w:val="00682AA4"/>
    <w:rsid w:val="00690FD0"/>
    <w:rsid w:val="006A6E17"/>
    <w:rsid w:val="006D0041"/>
    <w:rsid w:val="006E2F96"/>
    <w:rsid w:val="006E4577"/>
    <w:rsid w:val="006F25C8"/>
    <w:rsid w:val="006F579A"/>
    <w:rsid w:val="006F65C2"/>
    <w:rsid w:val="00713189"/>
    <w:rsid w:val="00713BBD"/>
    <w:rsid w:val="00717097"/>
    <w:rsid w:val="007416DE"/>
    <w:rsid w:val="0074247B"/>
    <w:rsid w:val="00760A31"/>
    <w:rsid w:val="007B6753"/>
    <w:rsid w:val="007C4CFD"/>
    <w:rsid w:val="007D7D94"/>
    <w:rsid w:val="007D7DAD"/>
    <w:rsid w:val="007E18CC"/>
    <w:rsid w:val="007E395B"/>
    <w:rsid w:val="00820E05"/>
    <w:rsid w:val="008224A9"/>
    <w:rsid w:val="00837945"/>
    <w:rsid w:val="00840AFD"/>
    <w:rsid w:val="00842B69"/>
    <w:rsid w:val="0084519A"/>
    <w:rsid w:val="00845991"/>
    <w:rsid w:val="00866F3A"/>
    <w:rsid w:val="00871F05"/>
    <w:rsid w:val="00872FC0"/>
    <w:rsid w:val="00881C72"/>
    <w:rsid w:val="00891636"/>
    <w:rsid w:val="00892A3F"/>
    <w:rsid w:val="008A5C4B"/>
    <w:rsid w:val="008A79BD"/>
    <w:rsid w:val="008B1E93"/>
    <w:rsid w:val="008C604C"/>
    <w:rsid w:val="008E71E0"/>
    <w:rsid w:val="008F3438"/>
    <w:rsid w:val="00903721"/>
    <w:rsid w:val="00924AF2"/>
    <w:rsid w:val="00932C51"/>
    <w:rsid w:val="00932FBA"/>
    <w:rsid w:val="00967C09"/>
    <w:rsid w:val="009727E2"/>
    <w:rsid w:val="00976D4C"/>
    <w:rsid w:val="00990B9A"/>
    <w:rsid w:val="009A7774"/>
    <w:rsid w:val="009B328C"/>
    <w:rsid w:val="009C1F09"/>
    <w:rsid w:val="009C545F"/>
    <w:rsid w:val="009D5A96"/>
    <w:rsid w:val="009D5AFD"/>
    <w:rsid w:val="009E31F0"/>
    <w:rsid w:val="00A0787A"/>
    <w:rsid w:val="00A13C26"/>
    <w:rsid w:val="00A21B4E"/>
    <w:rsid w:val="00A27B7E"/>
    <w:rsid w:val="00A37449"/>
    <w:rsid w:val="00A402ED"/>
    <w:rsid w:val="00A4306F"/>
    <w:rsid w:val="00A459D7"/>
    <w:rsid w:val="00A51537"/>
    <w:rsid w:val="00A60AC4"/>
    <w:rsid w:val="00A67C7B"/>
    <w:rsid w:val="00A73A27"/>
    <w:rsid w:val="00A749EB"/>
    <w:rsid w:val="00AA4AFF"/>
    <w:rsid w:val="00AB4503"/>
    <w:rsid w:val="00AB6410"/>
    <w:rsid w:val="00AC07A8"/>
    <w:rsid w:val="00AD3428"/>
    <w:rsid w:val="00AD3A7A"/>
    <w:rsid w:val="00AF7B30"/>
    <w:rsid w:val="00B00372"/>
    <w:rsid w:val="00B25F40"/>
    <w:rsid w:val="00B34B62"/>
    <w:rsid w:val="00B41A63"/>
    <w:rsid w:val="00B541BB"/>
    <w:rsid w:val="00B7328D"/>
    <w:rsid w:val="00B846D4"/>
    <w:rsid w:val="00B90C01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13923"/>
    <w:rsid w:val="00C3386D"/>
    <w:rsid w:val="00C43F16"/>
    <w:rsid w:val="00C52FBA"/>
    <w:rsid w:val="00C567CC"/>
    <w:rsid w:val="00C62865"/>
    <w:rsid w:val="00C90335"/>
    <w:rsid w:val="00C96AE9"/>
    <w:rsid w:val="00CB7BB0"/>
    <w:rsid w:val="00CE6376"/>
    <w:rsid w:val="00D00704"/>
    <w:rsid w:val="00D0488F"/>
    <w:rsid w:val="00D11708"/>
    <w:rsid w:val="00D22157"/>
    <w:rsid w:val="00D26F33"/>
    <w:rsid w:val="00D35914"/>
    <w:rsid w:val="00D8673B"/>
    <w:rsid w:val="00D90E81"/>
    <w:rsid w:val="00D973D4"/>
    <w:rsid w:val="00D97EE0"/>
    <w:rsid w:val="00DA4D34"/>
    <w:rsid w:val="00DC11EC"/>
    <w:rsid w:val="00E37BF8"/>
    <w:rsid w:val="00E502AC"/>
    <w:rsid w:val="00EA1F76"/>
    <w:rsid w:val="00EB67F7"/>
    <w:rsid w:val="00ED0379"/>
    <w:rsid w:val="00ED44E0"/>
    <w:rsid w:val="00ED4BB9"/>
    <w:rsid w:val="00F00442"/>
    <w:rsid w:val="00F0299F"/>
    <w:rsid w:val="00F02DE2"/>
    <w:rsid w:val="00F21F8E"/>
    <w:rsid w:val="00F25513"/>
    <w:rsid w:val="00F32F33"/>
    <w:rsid w:val="00F37C18"/>
    <w:rsid w:val="00F4060C"/>
    <w:rsid w:val="00F40A83"/>
    <w:rsid w:val="00F63FD0"/>
    <w:rsid w:val="00F73901"/>
    <w:rsid w:val="00F77235"/>
    <w:rsid w:val="00F9511C"/>
    <w:rsid w:val="00FA0533"/>
    <w:rsid w:val="00FA2891"/>
    <w:rsid w:val="00FD147F"/>
    <w:rsid w:val="00FD3082"/>
    <w:rsid w:val="00FE14AE"/>
    <w:rsid w:val="00FE283B"/>
    <w:rsid w:val="00FE69B1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BF8"/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CE6376"/>
    <w:pPr>
      <w:keepNext/>
      <w:keepLines/>
      <w:numPr>
        <w:numId w:val="24"/>
      </w:numPr>
      <w:spacing w:before="240"/>
      <w:ind w:left="426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link w:val="TekstprzypisudolnegoZnak"/>
    <w:rsid w:val="00AD3A7A"/>
  </w:style>
  <w:style w:type="character" w:customStyle="1" w:styleId="TekstprzypisudolnegoZnak">
    <w:name w:val="Tekst przypisu dolnego Znak"/>
    <w:basedOn w:val="Domylnaczcionkaakapitu"/>
    <w:link w:val="Tekstprzypisudolnego"/>
    <w:rsid w:val="00AD3A7A"/>
  </w:style>
  <w:style w:type="character" w:styleId="Odwoanieprzypisudolnego">
    <w:name w:val="footnote reference"/>
    <w:basedOn w:val="Domylnaczcionkaakapitu"/>
    <w:rsid w:val="00AD3A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6376"/>
    <w:rPr>
      <w:rFonts w:asciiTheme="minorHAnsi" w:eastAsiaTheme="majorEastAsia" w:hAnsiTheme="min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B0C20-CDCB-44A0-8A52-F00C4C11C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BBE74-11C0-4025-809B-DA0728947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28752-F67C-4D44-B109-4488C0C75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41648-8B45-4FAD-B4D3-DD6B6969A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3.2022 zał. 3 Formularz aplikacyjny o wyjazd na praktykę</vt:lpstr>
    </vt:vector>
  </TitlesOfParts>
  <Company>amb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.2023 zał. 3 Formularz aplikacyjny o wyjazd na praktykę</dc:title>
  <dc:subject/>
  <dc:creator>Joanna Zadykowicz</dc:creator>
  <cp:keywords/>
  <cp:lastModifiedBy>Emilia Snarska</cp:lastModifiedBy>
  <cp:revision>114</cp:revision>
  <cp:lastPrinted>2023-10-11T13:17:00Z</cp:lastPrinted>
  <dcterms:created xsi:type="dcterms:W3CDTF">2021-09-29T11:49:00Z</dcterms:created>
  <dcterms:modified xsi:type="dcterms:W3CDTF">2023-10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